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卷  第21  春秋公羊音义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卷  第21  春秋公羊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89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卷  第21  春秋公羊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